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AA5885">
              <w:rPr>
                <w:rFonts w:ascii="Times New Roman" w:hAnsi="Times New Roman" w:cs="Times New Roman"/>
                <w:color w:val="000000"/>
              </w:rPr>
              <w:t>1001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A588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588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A8F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1ABF92-81AB-4536-9729-12EA1450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F747-7C33-44C8-B773-E9FC172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